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CB284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bookmarkStart w:id="0" w:name="_GoBack"/>
      <w:bookmarkEnd w:id="0"/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A82EA2">
        <w:rPr>
          <w:rFonts w:ascii="Times New Roman" w:hAnsi="Times New Roman" w:cs="Times New Roman"/>
          <w:sz w:val="24"/>
          <w:szCs w:val="24"/>
        </w:rPr>
        <w:t>17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A82EA2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6B45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P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EA2" w:rsidRPr="00FC029E" w:rsidRDefault="00E22621" w:rsidP="00A82E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FC029E">
        <w:rPr>
          <w:rFonts w:ascii="Times New Roman" w:hAnsi="Times New Roman"/>
          <w:sz w:val="24"/>
          <w:szCs w:val="24"/>
        </w:rPr>
        <w:t>Определяне на членове на ОИК –</w:t>
      </w:r>
      <w:r w:rsidR="00A82EA2">
        <w:rPr>
          <w:rFonts w:ascii="Times New Roman" w:hAnsi="Times New Roman"/>
          <w:sz w:val="24"/>
          <w:szCs w:val="24"/>
        </w:rPr>
        <w:t xml:space="preserve">Добричка </w:t>
      </w:r>
      <w:r w:rsidR="00A82EA2" w:rsidRPr="00FC029E">
        <w:rPr>
          <w:rFonts w:ascii="Times New Roman" w:hAnsi="Times New Roman"/>
          <w:sz w:val="24"/>
          <w:szCs w:val="24"/>
        </w:rPr>
        <w:t xml:space="preserve">  за предаване на изборни книжа и материали на председателите на СИК на 20.05.2018г. </w:t>
      </w:r>
    </w:p>
    <w:p w:rsidR="00A82EA2" w:rsidRDefault="00E22621" w:rsidP="00E226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членове на ОИК –</w:t>
      </w:r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="00A82EA2"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да получат отпечатаните хартиени бюлетини</w:t>
      </w:r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астичните избори за кмет на </w:t>
      </w:r>
      <w:r w:rsidR="00A82EA2"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метств</w:t>
      </w:r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proofErr w:type="spellStart"/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>с.Лясково</w:t>
      </w:r>
      <w:proofErr w:type="spellEnd"/>
      <w:r w:rsidR="00A82EA2"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</w:t>
      </w:r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обричка</w:t>
      </w:r>
      <w:r w:rsidR="00A82EA2"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за 20 май 2018 г.</w:t>
      </w:r>
    </w:p>
    <w:p w:rsidR="00A82EA2" w:rsidRPr="00712382" w:rsidRDefault="00A82EA2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от 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от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 „ГЕРБ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E1E27" w:rsidRPr="006B45FD" w:rsidRDefault="006E1E27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A82EA2" w:rsidRPr="00FC029E" w:rsidRDefault="00E22621" w:rsidP="00A82E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A82EA2">
        <w:rPr>
          <w:rFonts w:ascii="Times New Roman" w:hAnsi="Times New Roman"/>
          <w:sz w:val="24"/>
          <w:szCs w:val="24"/>
        </w:rPr>
        <w:t>н</w:t>
      </w:r>
      <w:r w:rsidR="00A82EA2" w:rsidRPr="00FC029E">
        <w:rPr>
          <w:rFonts w:ascii="Times New Roman" w:hAnsi="Times New Roman"/>
          <w:sz w:val="24"/>
          <w:szCs w:val="24"/>
        </w:rPr>
        <w:t xml:space="preserve">а основание чл. 87, ал. 1, т. 20 от ИК  и Решение №2206 - МИ/НР от 15 септември 2015г. на ЦИК, Общинска избирателна комисия – </w:t>
      </w:r>
      <w:r w:rsidR="00A82EA2">
        <w:rPr>
          <w:rFonts w:ascii="Times New Roman" w:hAnsi="Times New Roman"/>
          <w:sz w:val="24"/>
          <w:szCs w:val="24"/>
        </w:rPr>
        <w:t>Добричка</w:t>
      </w:r>
    </w:p>
    <w:p w:rsidR="00A82EA2" w:rsidRPr="00FC029E" w:rsidRDefault="00A82EA2" w:rsidP="00A82E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b/>
          <w:bCs/>
          <w:sz w:val="24"/>
          <w:szCs w:val="24"/>
        </w:rPr>
        <w:t> Р Е Ш И:</w:t>
      </w:r>
    </w:p>
    <w:p w:rsidR="006B45FD" w:rsidRPr="00A82EA2" w:rsidRDefault="00A82EA2" w:rsidP="00A82E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 ОПРЕДЕЛЯ  Иво Иванов-член</w:t>
      </w:r>
      <w:r w:rsidRPr="00FC029E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Pr="00FC029E">
        <w:rPr>
          <w:rFonts w:ascii="Times New Roman" w:hAnsi="Times New Roman"/>
          <w:sz w:val="24"/>
          <w:szCs w:val="24"/>
        </w:rPr>
        <w:t>ОИК –</w:t>
      </w:r>
      <w:r>
        <w:rPr>
          <w:rFonts w:ascii="Times New Roman" w:hAnsi="Times New Roman"/>
          <w:sz w:val="24"/>
          <w:szCs w:val="24"/>
        </w:rPr>
        <w:t xml:space="preserve">Добричка  за лице, което да предаде </w:t>
      </w:r>
      <w:r w:rsidRPr="00FC029E">
        <w:rPr>
          <w:rFonts w:ascii="Times New Roman" w:hAnsi="Times New Roman"/>
          <w:sz w:val="24"/>
          <w:szCs w:val="24"/>
        </w:rPr>
        <w:t>на председат</w:t>
      </w:r>
      <w:r>
        <w:rPr>
          <w:rFonts w:ascii="Times New Roman" w:hAnsi="Times New Roman"/>
          <w:sz w:val="24"/>
          <w:szCs w:val="24"/>
        </w:rPr>
        <w:t>еля</w:t>
      </w:r>
      <w:r w:rsidRPr="00FC029E">
        <w:rPr>
          <w:rFonts w:ascii="Times New Roman" w:hAnsi="Times New Roman"/>
          <w:sz w:val="24"/>
          <w:szCs w:val="24"/>
        </w:rPr>
        <w:t xml:space="preserve"> на: </w:t>
      </w:r>
      <w:r w:rsidRPr="00FC029E">
        <w:rPr>
          <w:rFonts w:ascii="Times New Roman" w:hAnsi="Times New Roman"/>
          <w:b/>
          <w:bCs/>
          <w:sz w:val="24"/>
          <w:szCs w:val="24"/>
        </w:rPr>
        <w:t>Секция  № 0</w:t>
      </w:r>
      <w:r>
        <w:rPr>
          <w:rFonts w:ascii="Times New Roman" w:hAnsi="Times New Roman"/>
          <w:b/>
          <w:bCs/>
          <w:sz w:val="24"/>
          <w:szCs w:val="24"/>
        </w:rPr>
        <w:t>81543431</w:t>
      </w:r>
      <w:r w:rsidRPr="00FC029E">
        <w:rPr>
          <w:rFonts w:ascii="Times New Roman" w:hAnsi="Times New Roman"/>
          <w:b/>
          <w:bCs/>
          <w:sz w:val="24"/>
          <w:szCs w:val="24"/>
        </w:rPr>
        <w:t xml:space="preserve"> – </w:t>
      </w:r>
      <w:proofErr w:type="spellStart"/>
      <w:r w:rsidRPr="00FC029E">
        <w:rPr>
          <w:rFonts w:ascii="Times New Roman" w:hAnsi="Times New Roman"/>
          <w:b/>
          <w:bCs/>
          <w:sz w:val="24"/>
          <w:szCs w:val="24"/>
        </w:rPr>
        <w:t>с.</w:t>
      </w:r>
      <w:r>
        <w:rPr>
          <w:rFonts w:ascii="Times New Roman" w:hAnsi="Times New Roman"/>
          <w:b/>
          <w:bCs/>
          <w:sz w:val="24"/>
          <w:szCs w:val="24"/>
        </w:rPr>
        <w:t>Лясково</w:t>
      </w:r>
      <w:proofErr w:type="spellEnd"/>
      <w:r w:rsidRPr="00FC029E">
        <w:rPr>
          <w:rFonts w:ascii="Times New Roman" w:hAnsi="Times New Roman"/>
          <w:b/>
          <w:bCs/>
          <w:sz w:val="24"/>
          <w:szCs w:val="24"/>
        </w:rPr>
        <w:t xml:space="preserve">   </w:t>
      </w:r>
      <w:r w:rsidRPr="00FC029E">
        <w:rPr>
          <w:rFonts w:ascii="Times New Roman" w:hAnsi="Times New Roman"/>
          <w:sz w:val="24"/>
          <w:szCs w:val="24"/>
        </w:rPr>
        <w:t>всички изборни книжа и материали съгласно протокола за приемане и предаване на избирателният списък /Приложение №75 – МИ от изборните книжа/ за СИК; протокол за предаване и приемане на изборните книжа и материали /Приложение № 77-МИ от изборните книжа/ за СИК</w:t>
      </w:r>
      <w:r w:rsidRPr="00FC029E">
        <w:rPr>
          <w:rFonts w:ascii="Times New Roman" w:hAnsi="Times New Roman"/>
          <w:b/>
          <w:bCs/>
          <w:sz w:val="24"/>
          <w:szCs w:val="24"/>
        </w:rPr>
        <w:t>.</w:t>
      </w:r>
    </w:p>
    <w:p w:rsidR="006B45FD" w:rsidRPr="006E4BBE" w:rsidRDefault="006B45FD" w:rsidP="006B4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A82EA2"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– </w:t>
      </w:r>
      <w:r w:rsidR="00A82EA2" w:rsidRPr="007A0104">
        <w:rPr>
          <w:rFonts w:ascii="Times New Roman" w:hAnsi="Times New Roman" w:cs="Times New Roman"/>
          <w:sz w:val="24"/>
          <w:szCs w:val="24"/>
        </w:rPr>
        <w:lastRenderedPageBreak/>
        <w:t>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A82EA2" w:rsidRPr="00FC029E" w:rsidRDefault="00A82EA2" w:rsidP="00A82E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sz w:val="24"/>
          <w:szCs w:val="24"/>
        </w:rPr>
        <w:t>      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, което подлежи на обжалване пред Върховен административен съд.</w:t>
      </w:r>
    </w:p>
    <w:p w:rsidR="00A82EA2" w:rsidRPr="00984324" w:rsidRDefault="00E22621" w:rsidP="00A82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E35D5">
        <w:rPr>
          <w:rFonts w:ascii="Times New Roman" w:hAnsi="Times New Roman" w:cs="Times New Roman"/>
          <w:sz w:val="24"/>
          <w:szCs w:val="24"/>
        </w:rPr>
        <w:t>от дн</w:t>
      </w:r>
      <w:r w:rsidR="006B45FD">
        <w:rPr>
          <w:rFonts w:ascii="Times New Roman" w:hAnsi="Times New Roman" w:cs="Times New Roman"/>
          <w:sz w:val="24"/>
          <w:szCs w:val="24"/>
        </w:rPr>
        <w:t xml:space="preserve">евния ред </w:t>
      </w:r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A82EA2"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87, ал.1, т.34 от ИК и Решение №3053/01.02.2016г. на ЦИК, Общинска избирателна комисия – </w:t>
      </w:r>
      <w:r w:rsidR="00A82EA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</w:p>
    <w:p w:rsidR="00A82EA2" w:rsidRPr="00984324" w:rsidRDefault="00A82EA2" w:rsidP="00A82E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3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2EA2" w:rsidRDefault="00A82EA2" w:rsidP="00A82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 Милев Вълчанов и Димитър Петров Димитров, двамата членове на ОИК Добричка</w:t>
      </w:r>
      <w:r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в съответствие с т.15, т.17, т.18 и т.20 от Решение №3053/01.02.2016г. на ЦИК да получат отпечатаните хартиени бюлетини за ча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ните избори за кмет на кмет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Ля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за 20 май 2018 г. от  печат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на БНБ</w:t>
      </w:r>
      <w:r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 – предавателните протоколи.</w:t>
      </w:r>
    </w:p>
    <w:p w:rsidR="00A82EA2" w:rsidRDefault="00A82EA2" w:rsidP="00A82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Pr="001451F2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A82EA2" w:rsidRPr="00A82EA2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A82EA2" w:rsidRPr="00984324" w:rsidRDefault="00A82EA2" w:rsidP="00A82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32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2EA2" w:rsidRDefault="00A82EA2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D5">
        <w:rPr>
          <w:rFonts w:ascii="Times New Roman" w:hAnsi="Times New Roman" w:cs="Times New Roman"/>
          <w:sz w:val="24"/>
          <w:szCs w:val="24"/>
        </w:rPr>
        <w:t>от дн</w:t>
      </w:r>
      <w:r>
        <w:rPr>
          <w:rFonts w:ascii="Times New Roman" w:hAnsi="Times New Roman" w:cs="Times New Roman"/>
          <w:sz w:val="24"/>
          <w:szCs w:val="24"/>
        </w:rPr>
        <w:t>евния ред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запозна комисият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Хаджийски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-01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31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2018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за про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</w:p>
    <w:p w:rsidR="00A82EA2" w:rsidRPr="00712382" w:rsidRDefault="00A82EA2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87, ал.1, т.5 и чл.89, ал.1  от ИК и решение №1984 –МИ/ НР от 08.09.2015 г  на ЦИК, ОИК Добричка</w:t>
      </w:r>
    </w:p>
    <w:p w:rsidR="00A82EA2" w:rsidRPr="00712382" w:rsidRDefault="00A82EA2" w:rsidP="00A82E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EA2" w:rsidRPr="00712382" w:rsidRDefault="00A82EA2" w:rsidP="00A82E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3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82EA2" w:rsidRPr="00712382" w:rsidRDefault="00A82EA2" w:rsidP="00A82EA2">
      <w:pPr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член от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„ГЕРБ“ в СИК 33</w:t>
      </w:r>
      <w:r w:rsidRPr="0071238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11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284"/>
        <w:gridCol w:w="1281"/>
        <w:gridCol w:w="306"/>
        <w:gridCol w:w="2807"/>
        <w:gridCol w:w="904"/>
        <w:gridCol w:w="653"/>
        <w:gridCol w:w="364"/>
        <w:gridCol w:w="1151"/>
        <w:gridCol w:w="109"/>
        <w:gridCol w:w="1239"/>
        <w:gridCol w:w="949"/>
      </w:tblGrid>
      <w:tr w:rsidR="00A82EA2" w:rsidRPr="00712382" w:rsidTr="00D115EE">
        <w:trPr>
          <w:tblCellSpacing w:w="15" w:type="dxa"/>
        </w:trPr>
        <w:tc>
          <w:tcPr>
            <w:tcW w:w="169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1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8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5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18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04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552" w:type="dxa"/>
            <w:gridSpan w:val="5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1" w:type="dxa"/>
            <w:gridSpan w:val="3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1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 15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841" w:type="dxa"/>
            <w:gridSpan w:val="3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681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б Шабан Реджебов</w:t>
            </w: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5062300</w:t>
            </w: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1" w:type="dxa"/>
            <w:gridSpan w:val="3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1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552" w:type="dxa"/>
            <w:gridSpan w:val="5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 .Да се назначи:</w:t>
            </w: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1" w:type="dxa"/>
            <w:gridSpan w:val="3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1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3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8 15 00 033</w:t>
            </w:r>
          </w:p>
        </w:tc>
        <w:tc>
          <w:tcPr>
            <w:tcW w:w="1841" w:type="dxa"/>
            <w:gridSpan w:val="3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1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Ахмед Реджеб</w:t>
            </w:r>
          </w:p>
        </w:tc>
        <w:tc>
          <w:tcPr>
            <w:tcW w:w="987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3964024</w:t>
            </w:r>
          </w:p>
        </w:tc>
        <w:tc>
          <w:tcPr>
            <w:tcW w:w="2143" w:type="dxa"/>
            <w:gridSpan w:val="2"/>
            <w:vAlign w:val="center"/>
            <w:hideMark/>
          </w:tcPr>
          <w:p w:rsidR="00A82EA2" w:rsidRPr="00712382" w:rsidRDefault="00A82EA2" w:rsidP="00D11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EA2" w:rsidRPr="00712382" w:rsidTr="00D115EE">
        <w:trPr>
          <w:tblCellSpacing w:w="15" w:type="dxa"/>
        </w:trPr>
        <w:tc>
          <w:tcPr>
            <w:tcW w:w="1413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1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6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77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4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3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4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1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9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04" w:type="dxa"/>
            <w:vAlign w:val="center"/>
            <w:hideMark/>
          </w:tcPr>
          <w:p w:rsidR="00A82EA2" w:rsidRPr="00712382" w:rsidRDefault="00A82EA2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EA2" w:rsidRDefault="00A82EA2" w:rsidP="00A82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Pr="001451F2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A82EA2" w:rsidRPr="00A82EA2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A82EA2" w:rsidRDefault="00A82EA2" w:rsidP="00A82E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EA2" w:rsidRPr="00FC029E" w:rsidRDefault="00A82EA2" w:rsidP="00A82E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sz w:val="24"/>
          <w:szCs w:val="24"/>
        </w:rPr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.</w:t>
      </w:r>
    </w:p>
    <w:p w:rsidR="00E22621" w:rsidRPr="00A82EA2" w:rsidRDefault="00E22621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6B45FD">
        <w:rPr>
          <w:rFonts w:ascii="Times New Roman" w:hAnsi="Times New Roman" w:cs="Times New Roman"/>
          <w:sz w:val="24"/>
          <w:szCs w:val="24"/>
        </w:rPr>
        <w:t>7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6B45FD">
        <w:rPr>
          <w:rFonts w:ascii="Times New Roman" w:hAnsi="Times New Roman" w:cs="Times New Roman"/>
          <w:sz w:val="24"/>
          <w:szCs w:val="24"/>
        </w:rPr>
        <w:t>3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7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8ABC6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7F2-0791-48F6-8A0E-D8A2EE82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9</cp:revision>
  <cp:lastPrinted>2015-10-20T14:44:00Z</cp:lastPrinted>
  <dcterms:created xsi:type="dcterms:W3CDTF">2017-12-28T15:09:00Z</dcterms:created>
  <dcterms:modified xsi:type="dcterms:W3CDTF">2018-05-18T12:39:00Z</dcterms:modified>
</cp:coreProperties>
</file>